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93"/>
        <w:gridCol w:w="6662"/>
      </w:tblGrid>
      <w:tr w:rsidR="00304D83" w:rsidRPr="00B25556" w14:paraId="23AD68CF" w14:textId="77777777" w:rsidTr="002A1518">
        <w:trPr>
          <w:trHeight w:val="340"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 w14:paraId="642D14DE" w14:textId="77777777" w:rsidR="00304D83" w:rsidRPr="00B25556" w:rsidRDefault="00184615">
            <w:pPr>
              <w:tabs>
                <w:tab w:val="left" w:pos="5121"/>
              </w:tabs>
              <w:jc w:val="center"/>
              <w:rPr>
                <w:rFonts w:ascii="Montserrat" w:eastAsia="Montserrat" w:hAnsi="Montserrat" w:cs="Noto Sans"/>
                <w:b/>
                <w:bCs/>
                <w:sz w:val="20"/>
                <w:szCs w:val="20"/>
              </w:rPr>
            </w:pPr>
            <w:r w:rsidRPr="00B25556">
              <w:rPr>
                <w:rFonts w:ascii="Montserrat" w:eastAsia="Montserrat" w:hAnsi="Montserrat" w:cs="Noto Sans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30867106" w14:textId="5FAACAC4" w:rsidR="00304D83" w:rsidRPr="00B25556" w:rsidRDefault="00BF60EC">
            <w:pPr>
              <w:tabs>
                <w:tab w:val="left" w:pos="5121"/>
              </w:tabs>
              <w:jc w:val="center"/>
              <w:rPr>
                <w:rFonts w:ascii="Montserrat" w:eastAsia="Montserrat" w:hAnsi="Montserrat" w:cs="Noto Sans"/>
                <w:b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Noto Sans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30AACDFE" w14:textId="0D417BA8" w:rsidR="00304D83" w:rsidRPr="00B25556" w:rsidRDefault="00BF60EC">
            <w:pPr>
              <w:tabs>
                <w:tab w:val="left" w:pos="5121"/>
              </w:tabs>
              <w:jc w:val="center"/>
              <w:rPr>
                <w:rFonts w:ascii="Montserrat" w:eastAsia="Montserrat" w:hAnsi="Montserrat" w:cs="Noto Sans"/>
                <w:b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Noto Sans"/>
                <w:b/>
                <w:bCs/>
                <w:sz w:val="20"/>
                <w:szCs w:val="20"/>
              </w:rPr>
              <w:t>Registro</w:t>
            </w:r>
          </w:p>
        </w:tc>
      </w:tr>
      <w:tr w:rsidR="00A76164" w:rsidRPr="00B25556" w14:paraId="25A2D46B" w14:textId="77777777" w:rsidTr="002A1518">
        <w:trPr>
          <w:trHeight w:val="340"/>
        </w:trPr>
        <w:tc>
          <w:tcPr>
            <w:tcW w:w="710" w:type="dxa"/>
          </w:tcPr>
          <w:p w14:paraId="4E9A9761" w14:textId="650DAE9D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.</w:t>
            </w:r>
          </w:p>
        </w:tc>
        <w:tc>
          <w:tcPr>
            <w:tcW w:w="2693" w:type="dxa"/>
          </w:tcPr>
          <w:p w14:paraId="1BAE3756" w14:textId="3F0CD9A5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Clave del proyecto</w:t>
            </w:r>
          </w:p>
        </w:tc>
        <w:tc>
          <w:tcPr>
            <w:tcW w:w="6662" w:type="dxa"/>
          </w:tcPr>
          <w:p w14:paraId="058DA295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601EA9E6" w14:textId="77777777" w:rsidTr="002A1518">
        <w:trPr>
          <w:trHeight w:val="340"/>
        </w:trPr>
        <w:tc>
          <w:tcPr>
            <w:tcW w:w="710" w:type="dxa"/>
          </w:tcPr>
          <w:p w14:paraId="2B2E98E1" w14:textId="42797510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2.</w:t>
            </w:r>
          </w:p>
        </w:tc>
        <w:tc>
          <w:tcPr>
            <w:tcW w:w="2693" w:type="dxa"/>
          </w:tcPr>
          <w:p w14:paraId="35ABBD5D" w14:textId="55CB1154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Nombre del proyecto</w:t>
            </w:r>
          </w:p>
        </w:tc>
        <w:tc>
          <w:tcPr>
            <w:tcW w:w="6662" w:type="dxa"/>
          </w:tcPr>
          <w:p w14:paraId="188C7985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4422E13A" w14:textId="77777777" w:rsidTr="002A1518">
        <w:trPr>
          <w:trHeight w:val="340"/>
        </w:trPr>
        <w:tc>
          <w:tcPr>
            <w:tcW w:w="710" w:type="dxa"/>
          </w:tcPr>
          <w:p w14:paraId="1EAAEBD0" w14:textId="65A01808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3.</w:t>
            </w:r>
          </w:p>
        </w:tc>
        <w:tc>
          <w:tcPr>
            <w:tcW w:w="2693" w:type="dxa"/>
          </w:tcPr>
          <w:p w14:paraId="1E254070" w14:textId="0A331B04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Nombre de la persona líder del proyecto</w:t>
            </w:r>
          </w:p>
        </w:tc>
        <w:tc>
          <w:tcPr>
            <w:tcW w:w="6662" w:type="dxa"/>
          </w:tcPr>
          <w:p w14:paraId="1625D32B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3F23C712" w14:textId="77777777" w:rsidTr="002A1518">
        <w:trPr>
          <w:trHeight w:val="340"/>
        </w:trPr>
        <w:tc>
          <w:tcPr>
            <w:tcW w:w="710" w:type="dxa"/>
          </w:tcPr>
          <w:p w14:paraId="0B5A79DF" w14:textId="02BB5443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4.</w:t>
            </w:r>
          </w:p>
        </w:tc>
        <w:tc>
          <w:tcPr>
            <w:tcW w:w="2693" w:type="dxa"/>
          </w:tcPr>
          <w:p w14:paraId="29021A4F" w14:textId="2AEDE01C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Fecha de la actividad</w:t>
            </w:r>
          </w:p>
        </w:tc>
        <w:tc>
          <w:tcPr>
            <w:tcW w:w="6662" w:type="dxa"/>
          </w:tcPr>
          <w:p w14:paraId="50B80850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77DE263C" w14:textId="77777777" w:rsidTr="002A1518">
        <w:trPr>
          <w:trHeight w:val="364"/>
        </w:trPr>
        <w:tc>
          <w:tcPr>
            <w:tcW w:w="710" w:type="dxa"/>
          </w:tcPr>
          <w:p w14:paraId="1093D6CB" w14:textId="2EE63F76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5.</w:t>
            </w:r>
          </w:p>
        </w:tc>
        <w:tc>
          <w:tcPr>
            <w:tcW w:w="2693" w:type="dxa"/>
          </w:tcPr>
          <w:p w14:paraId="12A3DF8C" w14:textId="559FC551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Tipo de actividad</w:t>
            </w:r>
          </w:p>
        </w:tc>
        <w:tc>
          <w:tcPr>
            <w:tcW w:w="6662" w:type="dxa"/>
          </w:tcPr>
          <w:p w14:paraId="33C3C15F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53170F39" w14:textId="77777777" w:rsidTr="002A1518">
        <w:trPr>
          <w:trHeight w:val="340"/>
        </w:trPr>
        <w:tc>
          <w:tcPr>
            <w:tcW w:w="710" w:type="dxa"/>
          </w:tcPr>
          <w:p w14:paraId="26B141AB" w14:textId="2C89DE0C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6.</w:t>
            </w:r>
          </w:p>
        </w:tc>
        <w:tc>
          <w:tcPr>
            <w:tcW w:w="2693" w:type="dxa"/>
          </w:tcPr>
          <w:p w14:paraId="7930F53D" w14:textId="27100483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Tema abordado</w:t>
            </w:r>
          </w:p>
        </w:tc>
        <w:tc>
          <w:tcPr>
            <w:tcW w:w="6662" w:type="dxa"/>
          </w:tcPr>
          <w:p w14:paraId="663D273C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42C14FD8" w14:textId="77777777" w:rsidTr="002A1518">
        <w:trPr>
          <w:trHeight w:val="340"/>
        </w:trPr>
        <w:tc>
          <w:tcPr>
            <w:tcW w:w="710" w:type="dxa"/>
          </w:tcPr>
          <w:p w14:paraId="79DDD408" w14:textId="49488BF3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7.</w:t>
            </w:r>
          </w:p>
        </w:tc>
        <w:tc>
          <w:tcPr>
            <w:tcW w:w="2693" w:type="dxa"/>
          </w:tcPr>
          <w:p w14:paraId="4E1C1FBB" w14:textId="06DC3777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Nombre de la persona asesora, instructora o mentora</w:t>
            </w:r>
          </w:p>
        </w:tc>
        <w:tc>
          <w:tcPr>
            <w:tcW w:w="6662" w:type="dxa"/>
          </w:tcPr>
          <w:p w14:paraId="27FA2745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30A2A8FF" w14:textId="77777777" w:rsidTr="002A1518">
        <w:trPr>
          <w:trHeight w:val="340"/>
        </w:trPr>
        <w:tc>
          <w:tcPr>
            <w:tcW w:w="710" w:type="dxa"/>
          </w:tcPr>
          <w:p w14:paraId="4C0AED7B" w14:textId="08C9F537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8.</w:t>
            </w:r>
          </w:p>
        </w:tc>
        <w:tc>
          <w:tcPr>
            <w:tcW w:w="2693" w:type="dxa"/>
          </w:tcPr>
          <w:p w14:paraId="5A456711" w14:textId="01BE9E42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Institución u organismo participante</w:t>
            </w:r>
          </w:p>
        </w:tc>
        <w:tc>
          <w:tcPr>
            <w:tcW w:w="6662" w:type="dxa"/>
          </w:tcPr>
          <w:p w14:paraId="338FD9C8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1C56F081" w14:textId="77777777" w:rsidTr="002A1518">
        <w:trPr>
          <w:trHeight w:val="340"/>
        </w:trPr>
        <w:tc>
          <w:tcPr>
            <w:tcW w:w="710" w:type="dxa"/>
          </w:tcPr>
          <w:p w14:paraId="30E9F064" w14:textId="05629B02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9.</w:t>
            </w:r>
          </w:p>
        </w:tc>
        <w:tc>
          <w:tcPr>
            <w:tcW w:w="2693" w:type="dxa"/>
          </w:tcPr>
          <w:p w14:paraId="19B7F264" w14:textId="5CD8D4A5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Modalidad (Presencial/Virtual/Híbrida)</w:t>
            </w:r>
          </w:p>
        </w:tc>
        <w:tc>
          <w:tcPr>
            <w:tcW w:w="6662" w:type="dxa"/>
          </w:tcPr>
          <w:p w14:paraId="40DA936F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72D87ED0" w14:textId="77777777" w:rsidTr="002A1518">
        <w:trPr>
          <w:trHeight w:val="340"/>
        </w:trPr>
        <w:tc>
          <w:tcPr>
            <w:tcW w:w="710" w:type="dxa"/>
          </w:tcPr>
          <w:p w14:paraId="38FAC7E1" w14:textId="318B25DB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0.</w:t>
            </w:r>
          </w:p>
        </w:tc>
        <w:tc>
          <w:tcPr>
            <w:tcW w:w="2693" w:type="dxa"/>
          </w:tcPr>
          <w:p w14:paraId="07D2C833" w14:textId="6D5A0553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Duración de la actividad (horas)</w:t>
            </w:r>
          </w:p>
        </w:tc>
        <w:tc>
          <w:tcPr>
            <w:tcW w:w="6662" w:type="dxa"/>
          </w:tcPr>
          <w:p w14:paraId="3C570E9D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45DE49CE" w14:textId="77777777" w:rsidTr="002A1518">
        <w:trPr>
          <w:trHeight w:val="340"/>
        </w:trPr>
        <w:tc>
          <w:tcPr>
            <w:tcW w:w="710" w:type="dxa"/>
          </w:tcPr>
          <w:p w14:paraId="54AC57A3" w14:textId="308AC33D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1.</w:t>
            </w:r>
          </w:p>
        </w:tc>
        <w:tc>
          <w:tcPr>
            <w:tcW w:w="2693" w:type="dxa"/>
          </w:tcPr>
          <w:p w14:paraId="72AAEA5E" w14:textId="35344012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Principales acuerdos o recomendaciones</w:t>
            </w:r>
          </w:p>
        </w:tc>
        <w:tc>
          <w:tcPr>
            <w:tcW w:w="6662" w:type="dxa"/>
          </w:tcPr>
          <w:p w14:paraId="21EE1668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28739A64" w14:textId="77777777" w:rsidTr="002A1518">
        <w:trPr>
          <w:trHeight w:val="340"/>
        </w:trPr>
        <w:tc>
          <w:tcPr>
            <w:tcW w:w="710" w:type="dxa"/>
          </w:tcPr>
          <w:p w14:paraId="49988579" w14:textId="62B5EA7E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2.</w:t>
            </w:r>
          </w:p>
        </w:tc>
        <w:tc>
          <w:tcPr>
            <w:tcW w:w="2693" w:type="dxa"/>
          </w:tcPr>
          <w:p w14:paraId="7B4559AE" w14:textId="1E815566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Compromisos de la persona emprendedora</w:t>
            </w:r>
          </w:p>
        </w:tc>
        <w:tc>
          <w:tcPr>
            <w:tcW w:w="6662" w:type="dxa"/>
          </w:tcPr>
          <w:p w14:paraId="2E8E698A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5A162A20" w14:textId="77777777" w:rsidTr="002A1518">
        <w:trPr>
          <w:trHeight w:val="340"/>
        </w:trPr>
        <w:tc>
          <w:tcPr>
            <w:tcW w:w="710" w:type="dxa"/>
          </w:tcPr>
          <w:p w14:paraId="60DC6892" w14:textId="297421B2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3.</w:t>
            </w:r>
          </w:p>
        </w:tc>
        <w:tc>
          <w:tcPr>
            <w:tcW w:w="2693" w:type="dxa"/>
          </w:tcPr>
          <w:p w14:paraId="02A49BD5" w14:textId="2E3E5CA0" w:rsidR="00A76164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Fecha de seguimiento</w:t>
            </w:r>
          </w:p>
        </w:tc>
        <w:tc>
          <w:tcPr>
            <w:tcW w:w="6662" w:type="dxa"/>
          </w:tcPr>
          <w:p w14:paraId="7FFAF857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73951677" w14:textId="77777777" w:rsidTr="002A1518">
        <w:trPr>
          <w:trHeight w:val="340"/>
        </w:trPr>
        <w:tc>
          <w:tcPr>
            <w:tcW w:w="710" w:type="dxa"/>
          </w:tcPr>
          <w:p w14:paraId="7D7CCE40" w14:textId="55402DC9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4.</w:t>
            </w:r>
          </w:p>
        </w:tc>
        <w:tc>
          <w:tcPr>
            <w:tcW w:w="2693" w:type="dxa"/>
          </w:tcPr>
          <w:p w14:paraId="38017086" w14:textId="2F045BBD" w:rsidR="00A76164" w:rsidRDefault="00A76164" w:rsidP="00A76164">
            <w:pPr>
              <w:tabs>
                <w:tab w:val="left" w:pos="5121"/>
              </w:tabs>
            </w:pPr>
            <w:r>
              <w:t>Avances observados</w:t>
            </w:r>
          </w:p>
        </w:tc>
        <w:tc>
          <w:tcPr>
            <w:tcW w:w="6662" w:type="dxa"/>
          </w:tcPr>
          <w:p w14:paraId="2A46A783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50EE8B11" w14:textId="77777777" w:rsidTr="002A1518">
        <w:trPr>
          <w:trHeight w:val="340"/>
        </w:trPr>
        <w:tc>
          <w:tcPr>
            <w:tcW w:w="710" w:type="dxa"/>
          </w:tcPr>
          <w:p w14:paraId="2DBD5B23" w14:textId="7067F3C5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5.</w:t>
            </w:r>
          </w:p>
        </w:tc>
        <w:tc>
          <w:tcPr>
            <w:tcW w:w="2693" w:type="dxa"/>
          </w:tcPr>
          <w:p w14:paraId="545E083C" w14:textId="2CFFE7AF" w:rsidR="00A76164" w:rsidRDefault="00A76164" w:rsidP="00A76164">
            <w:pPr>
              <w:tabs>
                <w:tab w:val="left" w:pos="5121"/>
              </w:tabs>
            </w:pPr>
            <w:r>
              <w:t>Estatus del proyecto</w:t>
            </w:r>
          </w:p>
        </w:tc>
        <w:tc>
          <w:tcPr>
            <w:tcW w:w="6662" w:type="dxa"/>
          </w:tcPr>
          <w:p w14:paraId="366EBA51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37F48536" w14:textId="77777777" w:rsidTr="002A1518">
        <w:trPr>
          <w:trHeight w:val="340"/>
        </w:trPr>
        <w:tc>
          <w:tcPr>
            <w:tcW w:w="710" w:type="dxa"/>
          </w:tcPr>
          <w:p w14:paraId="54A41979" w14:textId="745BF7E1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6.</w:t>
            </w:r>
          </w:p>
        </w:tc>
        <w:tc>
          <w:tcPr>
            <w:tcW w:w="2693" w:type="dxa"/>
          </w:tcPr>
          <w:p w14:paraId="36722122" w14:textId="61C2419C" w:rsidR="00A76164" w:rsidRDefault="00A76164" w:rsidP="00A76164">
            <w:pPr>
              <w:tabs>
                <w:tab w:val="left" w:pos="5121"/>
              </w:tabs>
            </w:pPr>
            <w:r>
              <w:t>Evidencia documental</w:t>
            </w:r>
          </w:p>
        </w:tc>
        <w:tc>
          <w:tcPr>
            <w:tcW w:w="6662" w:type="dxa"/>
          </w:tcPr>
          <w:p w14:paraId="536DD796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  <w:tr w:rsidR="00A76164" w:rsidRPr="00B25556" w14:paraId="394442EC" w14:textId="77777777" w:rsidTr="002A1518">
        <w:trPr>
          <w:trHeight w:val="340"/>
        </w:trPr>
        <w:tc>
          <w:tcPr>
            <w:tcW w:w="710" w:type="dxa"/>
          </w:tcPr>
          <w:p w14:paraId="4AB9E66F" w14:textId="3BA6375D" w:rsidR="00A76164" w:rsidRPr="00B25556" w:rsidRDefault="0069423A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17.</w:t>
            </w:r>
          </w:p>
        </w:tc>
        <w:tc>
          <w:tcPr>
            <w:tcW w:w="2693" w:type="dxa"/>
          </w:tcPr>
          <w:p w14:paraId="58C9FA5A" w14:textId="6A362E97" w:rsidR="00A76164" w:rsidRDefault="00A76164" w:rsidP="00A76164">
            <w:pPr>
              <w:tabs>
                <w:tab w:val="left" w:pos="5121"/>
              </w:tabs>
            </w:pPr>
            <w:r>
              <w:t>Observaciones</w:t>
            </w:r>
          </w:p>
        </w:tc>
        <w:tc>
          <w:tcPr>
            <w:tcW w:w="6662" w:type="dxa"/>
          </w:tcPr>
          <w:p w14:paraId="57963A37" w14:textId="77777777" w:rsidR="00A76164" w:rsidRPr="00B25556" w:rsidRDefault="00A76164" w:rsidP="00A76164">
            <w:pPr>
              <w:tabs>
                <w:tab w:val="left" w:pos="5121"/>
              </w:tabs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</w:tbl>
    <w:p w14:paraId="01627042" w14:textId="2A70C135" w:rsidR="008F7014" w:rsidRDefault="008F7014" w:rsidP="00077E03">
      <w:pPr>
        <w:tabs>
          <w:tab w:val="left" w:pos="5121"/>
        </w:tabs>
        <w:rPr>
          <w:rFonts w:ascii="Montserrat" w:eastAsia="Montserrat" w:hAnsi="Montserrat" w:cs="Noto Sans"/>
          <w:sz w:val="20"/>
          <w:szCs w:val="20"/>
        </w:rPr>
      </w:pPr>
    </w:p>
    <w:tbl>
      <w:tblPr>
        <w:tblStyle w:val="2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0"/>
        <w:gridCol w:w="4810"/>
      </w:tblGrid>
      <w:tr w:rsidR="002F42F4" w:rsidRPr="00632E1A" w14:paraId="5B8DB081" w14:textId="77777777" w:rsidTr="002F42F4">
        <w:trPr>
          <w:trHeight w:val="1278"/>
          <w:jc w:val="center"/>
        </w:trPr>
        <w:tc>
          <w:tcPr>
            <w:tcW w:w="5250" w:type="dxa"/>
            <w:vAlign w:val="bottom"/>
          </w:tcPr>
          <w:p w14:paraId="7285C65A" w14:textId="77777777" w:rsidR="002F42F4" w:rsidRPr="00632E1A" w:rsidRDefault="002F42F4" w:rsidP="002F42F4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  <w:p w14:paraId="11175732" w14:textId="77777777" w:rsidR="002F42F4" w:rsidRPr="00632E1A" w:rsidRDefault="002F42F4" w:rsidP="002F42F4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  <w:p w14:paraId="4778CD3D" w14:textId="77777777" w:rsidR="002F42F4" w:rsidRPr="00632E1A" w:rsidRDefault="002F42F4" w:rsidP="002F42F4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  <w:p w14:paraId="00668038" w14:textId="4D539112" w:rsidR="002F42F4" w:rsidRPr="00632E1A" w:rsidRDefault="00330C17" w:rsidP="002F42F4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t>Nombre y firma de quien realiza el seguimiento</w:t>
            </w:r>
          </w:p>
          <w:p w14:paraId="10F7DC6E" w14:textId="56C27E87" w:rsidR="002F42F4" w:rsidRPr="00632E1A" w:rsidRDefault="002F42F4" w:rsidP="002F42F4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  <w:tc>
          <w:tcPr>
            <w:tcW w:w="4810" w:type="dxa"/>
            <w:vAlign w:val="bottom"/>
          </w:tcPr>
          <w:p w14:paraId="7A769119" w14:textId="77777777" w:rsidR="00330C17" w:rsidRDefault="00330C17" w:rsidP="00330C17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  <w:p w14:paraId="53D95E90" w14:textId="77777777" w:rsidR="00330C17" w:rsidRDefault="00330C17" w:rsidP="00330C17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  <w:p w14:paraId="79317534" w14:textId="77777777" w:rsidR="00330C17" w:rsidRDefault="00330C17" w:rsidP="00330C17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  <w:p w14:paraId="4494AC7B" w14:textId="77777777" w:rsidR="00330C17" w:rsidRDefault="00330C17" w:rsidP="00330C17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  <w:p w14:paraId="19D3C000" w14:textId="77777777" w:rsidR="00330C17" w:rsidRDefault="00330C17" w:rsidP="00330C17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  <w:r>
              <w:rPr>
                <w:rFonts w:ascii="Montserrat" w:eastAsia="Montserrat" w:hAnsi="Montserrat" w:cs="Noto Sans"/>
                <w:sz w:val="20"/>
                <w:szCs w:val="20"/>
              </w:rPr>
              <w:t>Validación del área de emprendimiento</w:t>
            </w:r>
          </w:p>
          <w:p w14:paraId="7E7CF75A" w14:textId="34C58D8A" w:rsidR="00330C17" w:rsidRPr="00632E1A" w:rsidRDefault="00330C17" w:rsidP="00330C17">
            <w:pPr>
              <w:spacing w:after="0" w:line="240" w:lineRule="auto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  <w:r w:rsidRPr="00632E1A">
              <w:rPr>
                <w:rFonts w:ascii="Montserrat" w:eastAsia="Montserrat" w:hAnsi="Montserrat" w:cs="Noto Sans"/>
                <w:sz w:val="20"/>
                <w:szCs w:val="20"/>
              </w:rPr>
              <w:t>Dra. Elsa Sánchez Téllez</w:t>
            </w:r>
          </w:p>
          <w:p w14:paraId="0FD025EE" w14:textId="06B4D229" w:rsidR="00330C17" w:rsidRPr="00632E1A" w:rsidRDefault="00330C17" w:rsidP="00330C17">
            <w:pPr>
              <w:spacing w:after="0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  <w:r w:rsidRPr="00632E1A">
              <w:rPr>
                <w:rFonts w:ascii="Montserrat" w:eastAsia="Montserrat" w:hAnsi="Montserrat" w:cs="Noto Sans"/>
                <w:sz w:val="20"/>
                <w:szCs w:val="20"/>
              </w:rPr>
              <w:t>S</w:t>
            </w:r>
            <w:r>
              <w:rPr>
                <w:rFonts w:ascii="Montserrat" w:eastAsia="Montserrat" w:hAnsi="Montserrat" w:cs="Noto Sans"/>
                <w:sz w:val="20"/>
                <w:szCs w:val="20"/>
              </w:rPr>
              <w:t>ubdirectora de Vinculación</w:t>
            </w:r>
            <w:r w:rsidRPr="00632E1A">
              <w:rPr>
                <w:rFonts w:ascii="Montserrat" w:eastAsia="Montserrat" w:hAnsi="Montserrat" w:cs="Noto Sans"/>
                <w:sz w:val="20"/>
                <w:szCs w:val="20"/>
              </w:rPr>
              <w:t xml:space="preserve"> </w:t>
            </w:r>
          </w:p>
          <w:p w14:paraId="3F4BD741" w14:textId="777F6885" w:rsidR="002F42F4" w:rsidRPr="00632E1A" w:rsidRDefault="002F42F4" w:rsidP="002F42F4">
            <w:pPr>
              <w:spacing w:after="0"/>
              <w:jc w:val="center"/>
              <w:rPr>
                <w:rFonts w:ascii="Montserrat" w:eastAsia="Montserrat" w:hAnsi="Montserrat" w:cs="Noto Sans"/>
                <w:sz w:val="20"/>
                <w:szCs w:val="20"/>
              </w:rPr>
            </w:pPr>
          </w:p>
        </w:tc>
      </w:tr>
    </w:tbl>
    <w:p w14:paraId="59052EB0" w14:textId="77777777" w:rsidR="00BF60EC" w:rsidRPr="00632E1A" w:rsidRDefault="00BF60EC" w:rsidP="00673C2B">
      <w:pPr>
        <w:tabs>
          <w:tab w:val="left" w:pos="5121"/>
        </w:tabs>
        <w:rPr>
          <w:rFonts w:ascii="Montserrat" w:eastAsia="Montserrat" w:hAnsi="Montserrat" w:cs="Noto Sans"/>
          <w:sz w:val="20"/>
          <w:szCs w:val="20"/>
        </w:rPr>
      </w:pPr>
    </w:p>
    <w:sectPr w:rsidR="00BF60EC" w:rsidRPr="00632E1A" w:rsidSect="000C2947">
      <w:headerReference w:type="default" r:id="rId9"/>
      <w:footerReference w:type="default" r:id="rId10"/>
      <w:pgSz w:w="12240" w:h="15840"/>
      <w:pgMar w:top="1417" w:right="900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0887" w14:textId="77777777" w:rsidR="00465B46" w:rsidRDefault="00465B46">
      <w:pPr>
        <w:spacing w:after="0" w:line="240" w:lineRule="auto"/>
      </w:pPr>
      <w:r>
        <w:separator/>
      </w:r>
    </w:p>
  </w:endnote>
  <w:endnote w:type="continuationSeparator" w:id="0">
    <w:p w14:paraId="14874A60" w14:textId="77777777" w:rsidR="00465B46" w:rsidRDefault="0046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DCCA" w14:textId="5CBFF8C8" w:rsidR="0054600D" w:rsidRDefault="005460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184D1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184D1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2C8A3ED9" w14:textId="77777777" w:rsidR="0054600D" w:rsidRDefault="005460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9D1FD" w14:textId="77777777" w:rsidR="00465B46" w:rsidRDefault="00465B46">
      <w:pPr>
        <w:spacing w:after="0" w:line="240" w:lineRule="auto"/>
      </w:pPr>
      <w:r>
        <w:separator/>
      </w:r>
    </w:p>
  </w:footnote>
  <w:footnote w:type="continuationSeparator" w:id="0">
    <w:p w14:paraId="3B3922F4" w14:textId="77777777" w:rsidR="00465B46" w:rsidRDefault="0046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324A" w14:textId="77777777" w:rsidR="0054600D" w:rsidRDefault="0054600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Montserrat" w:eastAsia="Montserrat" w:hAnsi="Montserrat" w:cs="Montserrat"/>
        <w:sz w:val="20"/>
        <w:szCs w:val="20"/>
      </w:rPr>
    </w:pPr>
  </w:p>
  <w:tbl>
    <w:tblPr>
      <w:tblStyle w:val="1"/>
      <w:tblW w:w="10668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2"/>
      <w:gridCol w:w="7021"/>
      <w:gridCol w:w="1945"/>
    </w:tblGrid>
    <w:tr w:rsidR="0054600D" w14:paraId="19077751" w14:textId="77777777" w:rsidTr="00AE491E">
      <w:trPr>
        <w:trHeight w:val="416"/>
      </w:trPr>
      <w:tc>
        <w:tcPr>
          <w:tcW w:w="1702" w:type="dxa"/>
          <w:vMerge w:val="restart"/>
        </w:tcPr>
        <w:p w14:paraId="3BE0025F" w14:textId="7B6EF786" w:rsidR="0054600D" w:rsidRDefault="00AE49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1312" behindDoc="0" locked="0" layoutInCell="1" allowOverlap="1" wp14:anchorId="4B6C6390" wp14:editId="70D1E516">
                <wp:simplePos x="0" y="0"/>
                <wp:positionH relativeFrom="column">
                  <wp:posOffset>-19381</wp:posOffset>
                </wp:positionH>
                <wp:positionV relativeFrom="paragraph">
                  <wp:posOffset>73660</wp:posOffset>
                </wp:positionV>
                <wp:extent cx="985962" cy="476652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177392" name="image2.png"/>
                        <pic:cNvPicPr/>
                      </pic:nvPicPr>
                      <pic:blipFill rotWithShape="1">
                        <a:blip r:embed="rId1"/>
                        <a:srcRect l="66587" r="1210" b="66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962" cy="4766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1" w:type="dxa"/>
        </w:tcPr>
        <w:p w14:paraId="74180509" w14:textId="77777777" w:rsidR="00B578E9" w:rsidRPr="003F6DAE" w:rsidRDefault="00B578E9" w:rsidP="00B578E9">
          <w:pPr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 w:rsidRPr="003F6DAE">
            <w:rPr>
              <w:rFonts w:ascii="Montserrat" w:hAnsi="Montserrat"/>
              <w:b/>
              <w:bCs/>
              <w:sz w:val="18"/>
              <w:szCs w:val="18"/>
            </w:rPr>
            <w:t>Institutos Tecnológicos Superiores del SGI, Grupo 4 Multisitios</w:t>
          </w:r>
        </w:p>
        <w:p w14:paraId="1BC7C6EA" w14:textId="588611E5" w:rsidR="0054600D" w:rsidRPr="00B240FF" w:rsidRDefault="00B578E9" w:rsidP="00B578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color w:val="000000"/>
              <w:sz w:val="20"/>
            </w:rPr>
          </w:pPr>
          <w:r w:rsidRPr="003F6DAE">
            <w:rPr>
              <w:rFonts w:ascii="Montserrat" w:hAnsi="Montserrat"/>
              <w:b/>
              <w:bCs/>
              <w:sz w:val="18"/>
              <w:szCs w:val="18"/>
            </w:rPr>
            <w:t>Instituto Tecnológico Superior del Occidente del Estado de Hidalgo</w:t>
          </w:r>
        </w:p>
      </w:tc>
      <w:tc>
        <w:tcPr>
          <w:tcW w:w="1945" w:type="dxa"/>
          <w:vMerge w:val="restart"/>
        </w:tcPr>
        <w:p w14:paraId="5A26AEA9" w14:textId="77777777" w:rsidR="0054600D" w:rsidRDefault="005460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E5E52C6" wp14:editId="1E90D484">
                <wp:simplePos x="0" y="0"/>
                <wp:positionH relativeFrom="column">
                  <wp:posOffset>-25400</wp:posOffset>
                </wp:positionH>
                <wp:positionV relativeFrom="paragraph">
                  <wp:posOffset>65405</wp:posOffset>
                </wp:positionV>
                <wp:extent cx="1104900" cy="436880"/>
                <wp:effectExtent l="0" t="0" r="0" b="1270"/>
                <wp:wrapSquare wrapText="bothSides" distT="0" distB="0" distL="114300" distR="114300"/>
                <wp:docPr id="2" name="image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368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4600D" w14:paraId="1E2AED93" w14:textId="77777777" w:rsidTr="00AE491E">
      <w:trPr>
        <w:trHeight w:val="247"/>
      </w:trPr>
      <w:tc>
        <w:tcPr>
          <w:tcW w:w="1702" w:type="dxa"/>
          <w:vMerge/>
        </w:tcPr>
        <w:p w14:paraId="4E7923CF" w14:textId="77777777" w:rsidR="0054600D" w:rsidRDefault="005460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7021" w:type="dxa"/>
          <w:vAlign w:val="center"/>
        </w:tcPr>
        <w:p w14:paraId="185F9DAF" w14:textId="1775821A" w:rsidR="0054600D" w:rsidRPr="00ED5DE6" w:rsidRDefault="00ED5DE6" w:rsidP="00184D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  <w:color w:val="000000"/>
              <w:sz w:val="20"/>
            </w:rPr>
          </w:pPr>
          <w:r w:rsidRPr="00ED5DE6">
            <w:rPr>
              <w:rFonts w:ascii="Montserrat" w:hAnsi="Montserrat" w:cs="Noto Sans"/>
              <w:b/>
              <w:sz w:val="18"/>
              <w:szCs w:val="18"/>
            </w:rPr>
            <w:t>BITÁCORA DE SEGUIMIENTO DE PROYECTOS DE EMPRENDIMIENTO</w:t>
          </w:r>
        </w:p>
      </w:tc>
      <w:tc>
        <w:tcPr>
          <w:tcW w:w="1945" w:type="dxa"/>
          <w:vMerge/>
        </w:tcPr>
        <w:p w14:paraId="2731021E" w14:textId="77777777" w:rsidR="0054600D" w:rsidRDefault="005460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</w:tr>
  </w:tbl>
  <w:p w14:paraId="6FE8EE7A" w14:textId="77777777" w:rsidR="0054600D" w:rsidRDefault="005460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1F7"/>
    <w:multiLevelType w:val="multilevel"/>
    <w:tmpl w:val="B6D20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6177"/>
    <w:multiLevelType w:val="hybridMultilevel"/>
    <w:tmpl w:val="96A6E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4651"/>
    <w:multiLevelType w:val="hybridMultilevel"/>
    <w:tmpl w:val="8A74183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7253DE"/>
    <w:multiLevelType w:val="multilevel"/>
    <w:tmpl w:val="861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77233"/>
    <w:multiLevelType w:val="hybridMultilevel"/>
    <w:tmpl w:val="2E0CD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AB1"/>
    <w:multiLevelType w:val="multilevel"/>
    <w:tmpl w:val="BE02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572A8"/>
    <w:multiLevelType w:val="hybridMultilevel"/>
    <w:tmpl w:val="CB725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C291E"/>
    <w:multiLevelType w:val="multilevel"/>
    <w:tmpl w:val="2138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E4CBB"/>
    <w:multiLevelType w:val="multilevel"/>
    <w:tmpl w:val="B6D20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F4EF5"/>
    <w:multiLevelType w:val="multilevel"/>
    <w:tmpl w:val="B6D20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72028C"/>
    <w:multiLevelType w:val="multilevel"/>
    <w:tmpl w:val="A1D26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0258D8"/>
    <w:multiLevelType w:val="multilevel"/>
    <w:tmpl w:val="3558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305C7"/>
    <w:multiLevelType w:val="hybridMultilevel"/>
    <w:tmpl w:val="DFF2FE22"/>
    <w:lvl w:ilvl="0" w:tplc="F93AB2C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5DC7"/>
    <w:multiLevelType w:val="multilevel"/>
    <w:tmpl w:val="B360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F232F"/>
    <w:multiLevelType w:val="multilevel"/>
    <w:tmpl w:val="156E59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F0434"/>
    <w:multiLevelType w:val="multilevel"/>
    <w:tmpl w:val="F58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639442">
    <w:abstractNumId w:val="9"/>
  </w:num>
  <w:num w:numId="2" w16cid:durableId="185561047">
    <w:abstractNumId w:val="10"/>
  </w:num>
  <w:num w:numId="3" w16cid:durableId="1289823740">
    <w:abstractNumId w:val="12"/>
  </w:num>
  <w:num w:numId="4" w16cid:durableId="1411390737">
    <w:abstractNumId w:val="2"/>
  </w:num>
  <w:num w:numId="5" w16cid:durableId="149030600">
    <w:abstractNumId w:val="7"/>
  </w:num>
  <w:num w:numId="6" w16cid:durableId="1473211183">
    <w:abstractNumId w:val="8"/>
  </w:num>
  <w:num w:numId="7" w16cid:durableId="2102331242">
    <w:abstractNumId w:val="13"/>
  </w:num>
  <w:num w:numId="8" w16cid:durableId="1753693675">
    <w:abstractNumId w:val="1"/>
  </w:num>
  <w:num w:numId="9" w16cid:durableId="1326201353">
    <w:abstractNumId w:val="6"/>
  </w:num>
  <w:num w:numId="10" w16cid:durableId="1497646826">
    <w:abstractNumId w:val="4"/>
  </w:num>
  <w:num w:numId="11" w16cid:durableId="562911921">
    <w:abstractNumId w:val="11"/>
  </w:num>
  <w:num w:numId="12" w16cid:durableId="505750265">
    <w:abstractNumId w:val="3"/>
  </w:num>
  <w:num w:numId="13" w16cid:durableId="2041196346">
    <w:abstractNumId w:val="5"/>
  </w:num>
  <w:num w:numId="14" w16cid:durableId="1256134221">
    <w:abstractNumId w:val="0"/>
  </w:num>
  <w:num w:numId="15" w16cid:durableId="297883025">
    <w:abstractNumId w:val="14"/>
  </w:num>
  <w:num w:numId="16" w16cid:durableId="1236433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83"/>
    <w:rsid w:val="0000488A"/>
    <w:rsid w:val="00006BC4"/>
    <w:rsid w:val="00014217"/>
    <w:rsid w:val="000153F5"/>
    <w:rsid w:val="00020447"/>
    <w:rsid w:val="00020463"/>
    <w:rsid w:val="00020E14"/>
    <w:rsid w:val="00021F9D"/>
    <w:rsid w:val="000235E3"/>
    <w:rsid w:val="00035BE1"/>
    <w:rsid w:val="000361A1"/>
    <w:rsid w:val="000577A0"/>
    <w:rsid w:val="0006786B"/>
    <w:rsid w:val="000679A4"/>
    <w:rsid w:val="00072A1A"/>
    <w:rsid w:val="00074E4A"/>
    <w:rsid w:val="00074EC4"/>
    <w:rsid w:val="00075D96"/>
    <w:rsid w:val="00077E03"/>
    <w:rsid w:val="00084DF3"/>
    <w:rsid w:val="00085589"/>
    <w:rsid w:val="000872EE"/>
    <w:rsid w:val="000900D7"/>
    <w:rsid w:val="000917B6"/>
    <w:rsid w:val="00092A18"/>
    <w:rsid w:val="000A2297"/>
    <w:rsid w:val="000A7510"/>
    <w:rsid w:val="000B18A3"/>
    <w:rsid w:val="000B5878"/>
    <w:rsid w:val="000C2465"/>
    <w:rsid w:val="000C2947"/>
    <w:rsid w:val="000C44CB"/>
    <w:rsid w:val="000C66B0"/>
    <w:rsid w:val="000D02BF"/>
    <w:rsid w:val="000D151D"/>
    <w:rsid w:val="000D484E"/>
    <w:rsid w:val="000E5649"/>
    <w:rsid w:val="000E626E"/>
    <w:rsid w:val="000F4344"/>
    <w:rsid w:val="00105A95"/>
    <w:rsid w:val="00111D79"/>
    <w:rsid w:val="001127AA"/>
    <w:rsid w:val="00113A71"/>
    <w:rsid w:val="0012606A"/>
    <w:rsid w:val="00133B14"/>
    <w:rsid w:val="00135FE9"/>
    <w:rsid w:val="00140047"/>
    <w:rsid w:val="00142531"/>
    <w:rsid w:val="0014667F"/>
    <w:rsid w:val="001476D4"/>
    <w:rsid w:val="00150E56"/>
    <w:rsid w:val="00153CEE"/>
    <w:rsid w:val="00157013"/>
    <w:rsid w:val="0015739C"/>
    <w:rsid w:val="00160C6B"/>
    <w:rsid w:val="00162B12"/>
    <w:rsid w:val="00162D50"/>
    <w:rsid w:val="00170782"/>
    <w:rsid w:val="00171A9C"/>
    <w:rsid w:val="00172BAC"/>
    <w:rsid w:val="00172DBC"/>
    <w:rsid w:val="00173D41"/>
    <w:rsid w:val="0017641C"/>
    <w:rsid w:val="00176BD4"/>
    <w:rsid w:val="001777F6"/>
    <w:rsid w:val="00181DAE"/>
    <w:rsid w:val="00182211"/>
    <w:rsid w:val="00184615"/>
    <w:rsid w:val="00184D17"/>
    <w:rsid w:val="001852FC"/>
    <w:rsid w:val="001869AC"/>
    <w:rsid w:val="00190750"/>
    <w:rsid w:val="00191FA3"/>
    <w:rsid w:val="00194CE8"/>
    <w:rsid w:val="00196A66"/>
    <w:rsid w:val="001A103D"/>
    <w:rsid w:val="001A6DCE"/>
    <w:rsid w:val="001A75EA"/>
    <w:rsid w:val="001B116C"/>
    <w:rsid w:val="001B6CE3"/>
    <w:rsid w:val="001B75EE"/>
    <w:rsid w:val="001C005E"/>
    <w:rsid w:val="001C15F1"/>
    <w:rsid w:val="001C1843"/>
    <w:rsid w:val="001C1B3E"/>
    <w:rsid w:val="001D4B44"/>
    <w:rsid w:val="001D59B6"/>
    <w:rsid w:val="001F0C7C"/>
    <w:rsid w:val="001F1AF3"/>
    <w:rsid w:val="001F1B19"/>
    <w:rsid w:val="001F3313"/>
    <w:rsid w:val="00201623"/>
    <w:rsid w:val="00201F3A"/>
    <w:rsid w:val="0020232C"/>
    <w:rsid w:val="00202F2B"/>
    <w:rsid w:val="00213A2F"/>
    <w:rsid w:val="00213DE7"/>
    <w:rsid w:val="00215C81"/>
    <w:rsid w:val="00216926"/>
    <w:rsid w:val="002238CA"/>
    <w:rsid w:val="00223E04"/>
    <w:rsid w:val="00225183"/>
    <w:rsid w:val="00230234"/>
    <w:rsid w:val="00230591"/>
    <w:rsid w:val="00231926"/>
    <w:rsid w:val="00232359"/>
    <w:rsid w:val="002331B0"/>
    <w:rsid w:val="00252E46"/>
    <w:rsid w:val="00262208"/>
    <w:rsid w:val="00262AA5"/>
    <w:rsid w:val="002638C3"/>
    <w:rsid w:val="0026684D"/>
    <w:rsid w:val="0027173E"/>
    <w:rsid w:val="00276DC5"/>
    <w:rsid w:val="00280919"/>
    <w:rsid w:val="00285879"/>
    <w:rsid w:val="002866B9"/>
    <w:rsid w:val="002904AA"/>
    <w:rsid w:val="002916E4"/>
    <w:rsid w:val="0029270A"/>
    <w:rsid w:val="00292E98"/>
    <w:rsid w:val="002934AE"/>
    <w:rsid w:val="00293C54"/>
    <w:rsid w:val="002A1518"/>
    <w:rsid w:val="002A4CBD"/>
    <w:rsid w:val="002B761A"/>
    <w:rsid w:val="002C0DE5"/>
    <w:rsid w:val="002C14F1"/>
    <w:rsid w:val="002C68B4"/>
    <w:rsid w:val="002C6C0B"/>
    <w:rsid w:val="002D1EEA"/>
    <w:rsid w:val="002D69D7"/>
    <w:rsid w:val="002E1D3A"/>
    <w:rsid w:val="002E1FC0"/>
    <w:rsid w:val="002E20F5"/>
    <w:rsid w:val="002E29A4"/>
    <w:rsid w:val="002E6308"/>
    <w:rsid w:val="002E7FFA"/>
    <w:rsid w:val="002F42F4"/>
    <w:rsid w:val="00303065"/>
    <w:rsid w:val="00304D83"/>
    <w:rsid w:val="0030653D"/>
    <w:rsid w:val="00314B5E"/>
    <w:rsid w:val="0031754F"/>
    <w:rsid w:val="003221CD"/>
    <w:rsid w:val="003230BF"/>
    <w:rsid w:val="00330C17"/>
    <w:rsid w:val="00333B72"/>
    <w:rsid w:val="00336268"/>
    <w:rsid w:val="0034142B"/>
    <w:rsid w:val="003433B3"/>
    <w:rsid w:val="00363DEA"/>
    <w:rsid w:val="003703E1"/>
    <w:rsid w:val="00370BE2"/>
    <w:rsid w:val="00371C61"/>
    <w:rsid w:val="00380BE2"/>
    <w:rsid w:val="00380DAF"/>
    <w:rsid w:val="00384BEE"/>
    <w:rsid w:val="00387047"/>
    <w:rsid w:val="00393C8E"/>
    <w:rsid w:val="003A18D6"/>
    <w:rsid w:val="003A5477"/>
    <w:rsid w:val="003B12DF"/>
    <w:rsid w:val="003B33EF"/>
    <w:rsid w:val="003B4364"/>
    <w:rsid w:val="003B578B"/>
    <w:rsid w:val="003C272D"/>
    <w:rsid w:val="003C2AD6"/>
    <w:rsid w:val="003C68E9"/>
    <w:rsid w:val="003D4A05"/>
    <w:rsid w:val="003D5992"/>
    <w:rsid w:val="003E15EF"/>
    <w:rsid w:val="003E5E96"/>
    <w:rsid w:val="003E63DF"/>
    <w:rsid w:val="003F0954"/>
    <w:rsid w:val="003F1EB0"/>
    <w:rsid w:val="003F4F36"/>
    <w:rsid w:val="003F70EA"/>
    <w:rsid w:val="00400047"/>
    <w:rsid w:val="00410D37"/>
    <w:rsid w:val="00414CC0"/>
    <w:rsid w:val="0042242B"/>
    <w:rsid w:val="00426B96"/>
    <w:rsid w:val="004400B5"/>
    <w:rsid w:val="00442443"/>
    <w:rsid w:val="004462AD"/>
    <w:rsid w:val="00446770"/>
    <w:rsid w:val="00450832"/>
    <w:rsid w:val="004533E6"/>
    <w:rsid w:val="0045508D"/>
    <w:rsid w:val="0046046D"/>
    <w:rsid w:val="004641D1"/>
    <w:rsid w:val="00465B46"/>
    <w:rsid w:val="004667BB"/>
    <w:rsid w:val="00476F1E"/>
    <w:rsid w:val="0047763B"/>
    <w:rsid w:val="00494AE7"/>
    <w:rsid w:val="004A1D1F"/>
    <w:rsid w:val="004A4481"/>
    <w:rsid w:val="004B272B"/>
    <w:rsid w:val="004B49C8"/>
    <w:rsid w:val="004B69F7"/>
    <w:rsid w:val="004C5352"/>
    <w:rsid w:val="004C73B0"/>
    <w:rsid w:val="004D26A5"/>
    <w:rsid w:val="004D4267"/>
    <w:rsid w:val="004E00C0"/>
    <w:rsid w:val="004E0A2E"/>
    <w:rsid w:val="004E3119"/>
    <w:rsid w:val="004E3E23"/>
    <w:rsid w:val="004E59CF"/>
    <w:rsid w:val="004E6AB5"/>
    <w:rsid w:val="004E6BA4"/>
    <w:rsid w:val="004F1034"/>
    <w:rsid w:val="004F58CC"/>
    <w:rsid w:val="00504F93"/>
    <w:rsid w:val="00505176"/>
    <w:rsid w:val="00510A5C"/>
    <w:rsid w:val="00513D0D"/>
    <w:rsid w:val="00532899"/>
    <w:rsid w:val="0053386D"/>
    <w:rsid w:val="0053574C"/>
    <w:rsid w:val="005459B4"/>
    <w:rsid w:val="0054600D"/>
    <w:rsid w:val="00550D08"/>
    <w:rsid w:val="00553869"/>
    <w:rsid w:val="00561EF2"/>
    <w:rsid w:val="005722D9"/>
    <w:rsid w:val="00575AFD"/>
    <w:rsid w:val="0058001C"/>
    <w:rsid w:val="00582ABB"/>
    <w:rsid w:val="005939B4"/>
    <w:rsid w:val="005942F0"/>
    <w:rsid w:val="00597128"/>
    <w:rsid w:val="00597B29"/>
    <w:rsid w:val="005A7528"/>
    <w:rsid w:val="005B23A0"/>
    <w:rsid w:val="005B2519"/>
    <w:rsid w:val="005B28C8"/>
    <w:rsid w:val="005B5BF9"/>
    <w:rsid w:val="005D78B7"/>
    <w:rsid w:val="005E62DE"/>
    <w:rsid w:val="005F4BD0"/>
    <w:rsid w:val="005F5544"/>
    <w:rsid w:val="005F616F"/>
    <w:rsid w:val="00601B4D"/>
    <w:rsid w:val="00615194"/>
    <w:rsid w:val="0061571D"/>
    <w:rsid w:val="006160B4"/>
    <w:rsid w:val="0061649E"/>
    <w:rsid w:val="006200CE"/>
    <w:rsid w:val="0062565B"/>
    <w:rsid w:val="00632E1A"/>
    <w:rsid w:val="00633F19"/>
    <w:rsid w:val="00640252"/>
    <w:rsid w:val="00642A8F"/>
    <w:rsid w:val="00643EDE"/>
    <w:rsid w:val="006460A3"/>
    <w:rsid w:val="00655734"/>
    <w:rsid w:val="00662416"/>
    <w:rsid w:val="00666F41"/>
    <w:rsid w:val="00673C2B"/>
    <w:rsid w:val="00683506"/>
    <w:rsid w:val="00687902"/>
    <w:rsid w:val="0069423A"/>
    <w:rsid w:val="006A06F6"/>
    <w:rsid w:val="006A172A"/>
    <w:rsid w:val="006A4CD0"/>
    <w:rsid w:val="006B19CD"/>
    <w:rsid w:val="006B4A5F"/>
    <w:rsid w:val="006C7D3D"/>
    <w:rsid w:val="006D01A5"/>
    <w:rsid w:val="006D0315"/>
    <w:rsid w:val="006D4561"/>
    <w:rsid w:val="006E0B93"/>
    <w:rsid w:val="006E0C2B"/>
    <w:rsid w:val="006E2EE0"/>
    <w:rsid w:val="006F0405"/>
    <w:rsid w:val="006F7F47"/>
    <w:rsid w:val="007017D9"/>
    <w:rsid w:val="007041E6"/>
    <w:rsid w:val="0070579B"/>
    <w:rsid w:val="00712E23"/>
    <w:rsid w:val="00713166"/>
    <w:rsid w:val="0071778D"/>
    <w:rsid w:val="00721D76"/>
    <w:rsid w:val="0072294F"/>
    <w:rsid w:val="00723C32"/>
    <w:rsid w:val="00726CA2"/>
    <w:rsid w:val="00727BC2"/>
    <w:rsid w:val="00730AA1"/>
    <w:rsid w:val="00732044"/>
    <w:rsid w:val="00740859"/>
    <w:rsid w:val="00740DAB"/>
    <w:rsid w:val="007411F9"/>
    <w:rsid w:val="007440C3"/>
    <w:rsid w:val="0075222D"/>
    <w:rsid w:val="007564A5"/>
    <w:rsid w:val="00761063"/>
    <w:rsid w:val="00770872"/>
    <w:rsid w:val="00770ED0"/>
    <w:rsid w:val="007720E9"/>
    <w:rsid w:val="00782A37"/>
    <w:rsid w:val="00783081"/>
    <w:rsid w:val="007843F2"/>
    <w:rsid w:val="007916AF"/>
    <w:rsid w:val="0079601C"/>
    <w:rsid w:val="0079640F"/>
    <w:rsid w:val="007B585F"/>
    <w:rsid w:val="007B629F"/>
    <w:rsid w:val="007C1489"/>
    <w:rsid w:val="007C26EE"/>
    <w:rsid w:val="007C4943"/>
    <w:rsid w:val="007C7CA8"/>
    <w:rsid w:val="007D3D2E"/>
    <w:rsid w:val="007F1AD8"/>
    <w:rsid w:val="007F39C0"/>
    <w:rsid w:val="007F4641"/>
    <w:rsid w:val="007F49B4"/>
    <w:rsid w:val="007F5A6D"/>
    <w:rsid w:val="00807B2F"/>
    <w:rsid w:val="00810858"/>
    <w:rsid w:val="00810962"/>
    <w:rsid w:val="0081451A"/>
    <w:rsid w:val="00814DA2"/>
    <w:rsid w:val="008276D9"/>
    <w:rsid w:val="00830167"/>
    <w:rsid w:val="008426F1"/>
    <w:rsid w:val="0084452D"/>
    <w:rsid w:val="008530C3"/>
    <w:rsid w:val="00853643"/>
    <w:rsid w:val="00855A89"/>
    <w:rsid w:val="0086622C"/>
    <w:rsid w:val="008706F5"/>
    <w:rsid w:val="008762C0"/>
    <w:rsid w:val="008847BC"/>
    <w:rsid w:val="008852FA"/>
    <w:rsid w:val="00885969"/>
    <w:rsid w:val="0088694A"/>
    <w:rsid w:val="00886FF3"/>
    <w:rsid w:val="00891A0B"/>
    <w:rsid w:val="00893800"/>
    <w:rsid w:val="00894991"/>
    <w:rsid w:val="008A2E34"/>
    <w:rsid w:val="008A40AA"/>
    <w:rsid w:val="008A613B"/>
    <w:rsid w:val="008B5735"/>
    <w:rsid w:val="008C3B8F"/>
    <w:rsid w:val="008D2419"/>
    <w:rsid w:val="008D535F"/>
    <w:rsid w:val="008D56BB"/>
    <w:rsid w:val="008D5A06"/>
    <w:rsid w:val="008E322D"/>
    <w:rsid w:val="008E7F1F"/>
    <w:rsid w:val="008F229C"/>
    <w:rsid w:val="008F379A"/>
    <w:rsid w:val="008F7014"/>
    <w:rsid w:val="008F71ED"/>
    <w:rsid w:val="00900C50"/>
    <w:rsid w:val="00904805"/>
    <w:rsid w:val="00906C17"/>
    <w:rsid w:val="009114A8"/>
    <w:rsid w:val="0091341B"/>
    <w:rsid w:val="00920029"/>
    <w:rsid w:val="00921377"/>
    <w:rsid w:val="00924C80"/>
    <w:rsid w:val="00933248"/>
    <w:rsid w:val="00945F7C"/>
    <w:rsid w:val="0094797E"/>
    <w:rsid w:val="00956B4C"/>
    <w:rsid w:val="009646C3"/>
    <w:rsid w:val="00964F88"/>
    <w:rsid w:val="009665CC"/>
    <w:rsid w:val="0097011B"/>
    <w:rsid w:val="00975695"/>
    <w:rsid w:val="00982931"/>
    <w:rsid w:val="00996E03"/>
    <w:rsid w:val="009A5310"/>
    <w:rsid w:val="009A6752"/>
    <w:rsid w:val="009B1303"/>
    <w:rsid w:val="009B4DF9"/>
    <w:rsid w:val="009B4EC5"/>
    <w:rsid w:val="009B6BD4"/>
    <w:rsid w:val="009D0E71"/>
    <w:rsid w:val="009E127F"/>
    <w:rsid w:val="009E38A5"/>
    <w:rsid w:val="009E4972"/>
    <w:rsid w:val="009E5644"/>
    <w:rsid w:val="009F4D7A"/>
    <w:rsid w:val="00A0066D"/>
    <w:rsid w:val="00A00B6C"/>
    <w:rsid w:val="00A04AF3"/>
    <w:rsid w:val="00A21E80"/>
    <w:rsid w:val="00A21E8C"/>
    <w:rsid w:val="00A31989"/>
    <w:rsid w:val="00A33D25"/>
    <w:rsid w:val="00A36D16"/>
    <w:rsid w:val="00A43FC3"/>
    <w:rsid w:val="00A45B6E"/>
    <w:rsid w:val="00A468AB"/>
    <w:rsid w:val="00A475F5"/>
    <w:rsid w:val="00A60389"/>
    <w:rsid w:val="00A606DF"/>
    <w:rsid w:val="00A65E34"/>
    <w:rsid w:val="00A6626A"/>
    <w:rsid w:val="00A677B7"/>
    <w:rsid w:val="00A67F91"/>
    <w:rsid w:val="00A71698"/>
    <w:rsid w:val="00A76164"/>
    <w:rsid w:val="00A80D93"/>
    <w:rsid w:val="00A93A9B"/>
    <w:rsid w:val="00A9417B"/>
    <w:rsid w:val="00AA2FD3"/>
    <w:rsid w:val="00AA6F0E"/>
    <w:rsid w:val="00AA780B"/>
    <w:rsid w:val="00AB092C"/>
    <w:rsid w:val="00AB209A"/>
    <w:rsid w:val="00AB45A0"/>
    <w:rsid w:val="00AB52F9"/>
    <w:rsid w:val="00AC0C1E"/>
    <w:rsid w:val="00AC2B07"/>
    <w:rsid w:val="00AD0594"/>
    <w:rsid w:val="00AD0615"/>
    <w:rsid w:val="00AD106D"/>
    <w:rsid w:val="00AE0967"/>
    <w:rsid w:val="00AE491E"/>
    <w:rsid w:val="00AE5E32"/>
    <w:rsid w:val="00AE7C49"/>
    <w:rsid w:val="00AF4706"/>
    <w:rsid w:val="00B0400E"/>
    <w:rsid w:val="00B067FF"/>
    <w:rsid w:val="00B22CED"/>
    <w:rsid w:val="00B240FF"/>
    <w:rsid w:val="00B25556"/>
    <w:rsid w:val="00B27B6B"/>
    <w:rsid w:val="00B342E3"/>
    <w:rsid w:val="00B3458F"/>
    <w:rsid w:val="00B4619E"/>
    <w:rsid w:val="00B53CB0"/>
    <w:rsid w:val="00B578E9"/>
    <w:rsid w:val="00B619A8"/>
    <w:rsid w:val="00B64CCE"/>
    <w:rsid w:val="00B657FC"/>
    <w:rsid w:val="00B70A63"/>
    <w:rsid w:val="00B712F7"/>
    <w:rsid w:val="00B71840"/>
    <w:rsid w:val="00B80F45"/>
    <w:rsid w:val="00B82B30"/>
    <w:rsid w:val="00B82C81"/>
    <w:rsid w:val="00B84047"/>
    <w:rsid w:val="00B86914"/>
    <w:rsid w:val="00B93D55"/>
    <w:rsid w:val="00B9435C"/>
    <w:rsid w:val="00B94BE0"/>
    <w:rsid w:val="00BA0F15"/>
    <w:rsid w:val="00BB2A96"/>
    <w:rsid w:val="00BB3654"/>
    <w:rsid w:val="00BB48E0"/>
    <w:rsid w:val="00BC3C6E"/>
    <w:rsid w:val="00BC5A60"/>
    <w:rsid w:val="00BD7B11"/>
    <w:rsid w:val="00BE120F"/>
    <w:rsid w:val="00BE13CF"/>
    <w:rsid w:val="00BF188E"/>
    <w:rsid w:val="00BF23AB"/>
    <w:rsid w:val="00BF60A3"/>
    <w:rsid w:val="00BF60EC"/>
    <w:rsid w:val="00C01B5B"/>
    <w:rsid w:val="00C032C0"/>
    <w:rsid w:val="00C04166"/>
    <w:rsid w:val="00C07B4A"/>
    <w:rsid w:val="00C11201"/>
    <w:rsid w:val="00C1295F"/>
    <w:rsid w:val="00C21BB0"/>
    <w:rsid w:val="00C22253"/>
    <w:rsid w:val="00C233D1"/>
    <w:rsid w:val="00C42420"/>
    <w:rsid w:val="00C478A1"/>
    <w:rsid w:val="00C501CC"/>
    <w:rsid w:val="00C504B3"/>
    <w:rsid w:val="00C55395"/>
    <w:rsid w:val="00C56FC0"/>
    <w:rsid w:val="00C60F8A"/>
    <w:rsid w:val="00C625A2"/>
    <w:rsid w:val="00C6351E"/>
    <w:rsid w:val="00C63650"/>
    <w:rsid w:val="00C63A9D"/>
    <w:rsid w:val="00C76ACC"/>
    <w:rsid w:val="00C8059F"/>
    <w:rsid w:val="00C8597B"/>
    <w:rsid w:val="00C863C2"/>
    <w:rsid w:val="00C87282"/>
    <w:rsid w:val="00C911CB"/>
    <w:rsid w:val="00C916F2"/>
    <w:rsid w:val="00CA2923"/>
    <w:rsid w:val="00CB0A07"/>
    <w:rsid w:val="00CB609A"/>
    <w:rsid w:val="00CC3309"/>
    <w:rsid w:val="00CD49D8"/>
    <w:rsid w:val="00CD6179"/>
    <w:rsid w:val="00CD7089"/>
    <w:rsid w:val="00CE11A6"/>
    <w:rsid w:val="00CE3B88"/>
    <w:rsid w:val="00CE673F"/>
    <w:rsid w:val="00CF3F17"/>
    <w:rsid w:val="00CF6BBB"/>
    <w:rsid w:val="00D068FC"/>
    <w:rsid w:val="00D07B35"/>
    <w:rsid w:val="00D11ABA"/>
    <w:rsid w:val="00D20E0D"/>
    <w:rsid w:val="00D334F5"/>
    <w:rsid w:val="00D44F46"/>
    <w:rsid w:val="00D45FFE"/>
    <w:rsid w:val="00D53380"/>
    <w:rsid w:val="00D5518D"/>
    <w:rsid w:val="00D5569A"/>
    <w:rsid w:val="00D66EC1"/>
    <w:rsid w:val="00D7126A"/>
    <w:rsid w:val="00D73997"/>
    <w:rsid w:val="00D853EB"/>
    <w:rsid w:val="00D85FC2"/>
    <w:rsid w:val="00D865E6"/>
    <w:rsid w:val="00D90E03"/>
    <w:rsid w:val="00DA0830"/>
    <w:rsid w:val="00DA0B55"/>
    <w:rsid w:val="00DB5D80"/>
    <w:rsid w:val="00DD26DB"/>
    <w:rsid w:val="00DE0943"/>
    <w:rsid w:val="00DE580E"/>
    <w:rsid w:val="00DF648F"/>
    <w:rsid w:val="00E05229"/>
    <w:rsid w:val="00E2535B"/>
    <w:rsid w:val="00E26041"/>
    <w:rsid w:val="00E30855"/>
    <w:rsid w:val="00E30F8F"/>
    <w:rsid w:val="00E36CEE"/>
    <w:rsid w:val="00E42F66"/>
    <w:rsid w:val="00E45434"/>
    <w:rsid w:val="00E457DA"/>
    <w:rsid w:val="00E50587"/>
    <w:rsid w:val="00E508FF"/>
    <w:rsid w:val="00E53CE4"/>
    <w:rsid w:val="00E55FEB"/>
    <w:rsid w:val="00E60973"/>
    <w:rsid w:val="00E63929"/>
    <w:rsid w:val="00E6421D"/>
    <w:rsid w:val="00E6781D"/>
    <w:rsid w:val="00E71D21"/>
    <w:rsid w:val="00E71EEB"/>
    <w:rsid w:val="00E7501D"/>
    <w:rsid w:val="00E757D6"/>
    <w:rsid w:val="00E75DDD"/>
    <w:rsid w:val="00E765FC"/>
    <w:rsid w:val="00E768D5"/>
    <w:rsid w:val="00E8140E"/>
    <w:rsid w:val="00E82720"/>
    <w:rsid w:val="00E82EFA"/>
    <w:rsid w:val="00E83B26"/>
    <w:rsid w:val="00E84266"/>
    <w:rsid w:val="00E85E66"/>
    <w:rsid w:val="00E931A1"/>
    <w:rsid w:val="00E9429A"/>
    <w:rsid w:val="00EA0BCC"/>
    <w:rsid w:val="00EA4A78"/>
    <w:rsid w:val="00EA5F2F"/>
    <w:rsid w:val="00EA6705"/>
    <w:rsid w:val="00EB5A78"/>
    <w:rsid w:val="00EB5D26"/>
    <w:rsid w:val="00EC21F4"/>
    <w:rsid w:val="00EC33D0"/>
    <w:rsid w:val="00ED11EC"/>
    <w:rsid w:val="00ED2556"/>
    <w:rsid w:val="00ED4F8D"/>
    <w:rsid w:val="00ED5472"/>
    <w:rsid w:val="00ED5DE6"/>
    <w:rsid w:val="00EE684F"/>
    <w:rsid w:val="00EF2FF8"/>
    <w:rsid w:val="00EF301E"/>
    <w:rsid w:val="00EF3F21"/>
    <w:rsid w:val="00EF5CA5"/>
    <w:rsid w:val="00EF6659"/>
    <w:rsid w:val="00F104AD"/>
    <w:rsid w:val="00F112DB"/>
    <w:rsid w:val="00F1344E"/>
    <w:rsid w:val="00F355D3"/>
    <w:rsid w:val="00F41660"/>
    <w:rsid w:val="00F425F0"/>
    <w:rsid w:val="00F432BF"/>
    <w:rsid w:val="00F44403"/>
    <w:rsid w:val="00F44B0A"/>
    <w:rsid w:val="00F47B81"/>
    <w:rsid w:val="00F50437"/>
    <w:rsid w:val="00F538CF"/>
    <w:rsid w:val="00F6415A"/>
    <w:rsid w:val="00F650D3"/>
    <w:rsid w:val="00F67FD8"/>
    <w:rsid w:val="00F7262E"/>
    <w:rsid w:val="00F727FE"/>
    <w:rsid w:val="00F733DF"/>
    <w:rsid w:val="00F825B0"/>
    <w:rsid w:val="00F84348"/>
    <w:rsid w:val="00F92763"/>
    <w:rsid w:val="00F92E11"/>
    <w:rsid w:val="00F93A1F"/>
    <w:rsid w:val="00FA348D"/>
    <w:rsid w:val="00FA3505"/>
    <w:rsid w:val="00FA4706"/>
    <w:rsid w:val="00FB6562"/>
    <w:rsid w:val="00FD1523"/>
    <w:rsid w:val="00FD2D24"/>
    <w:rsid w:val="00FD4CE8"/>
    <w:rsid w:val="00FE4934"/>
    <w:rsid w:val="00FF2EFA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42B8C"/>
  <w15:docId w15:val="{0E7F70F9-BB4D-444F-975E-D92ADC85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DE1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E14CE"/>
  </w:style>
  <w:style w:type="paragraph" w:styleId="Piedepgina">
    <w:name w:val="footer"/>
    <w:basedOn w:val="Normal"/>
    <w:link w:val="PiedepginaCar"/>
    <w:uiPriority w:val="99"/>
    <w:unhideWhenUsed/>
    <w:rsid w:val="00DE1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4CE"/>
  </w:style>
  <w:style w:type="table" w:styleId="Tablaconcuadrcula">
    <w:name w:val="Table Grid"/>
    <w:basedOn w:val="Tablanormal"/>
    <w:uiPriority w:val="59"/>
    <w:rsid w:val="00DE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7E5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90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7E5"/>
    <w:pPr>
      <w:spacing w:after="0" w:line="240" w:lineRule="auto"/>
    </w:pPr>
    <w:rPr>
      <w:rFonts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7E5"/>
    <w:rPr>
      <w:rFonts w:ascii="Calibri" w:eastAsia="Calibri" w:hAnsi="Calibri" w:cs="Arial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uerte">
    <w:name w:val="Strong"/>
    <w:basedOn w:val="Fuentedeprrafopredeter"/>
    <w:uiPriority w:val="22"/>
    <w:qFormat/>
    <w:rsid w:val="00AD0615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D10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D106D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D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D10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D106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5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MDOcsc0SEdyM75cVkYog3OMWEg==">CgMxLjAyDmgucHIwdThjOHo3a3l2OAByITFFNGU3QlBLQWlkc1ptcVhkVm0wTkRVUnJZUm5BcEkxaw==</go:docsCustomData>
</go:gDocsCustomXmlDataStorage>
</file>

<file path=customXml/itemProps1.xml><?xml version="1.0" encoding="utf-8"?>
<ds:datastoreItem xmlns:ds="http://schemas.openxmlformats.org/officeDocument/2006/customXml" ds:itemID="{9CC25B81-A7EE-4789-9DAB-E1CDC40FB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Logistica01</dc:creator>
  <cp:keywords/>
  <dc:description/>
  <cp:lastModifiedBy>JOSSELIN  VAZQUEZ GARCIA</cp:lastModifiedBy>
  <cp:revision>5</cp:revision>
  <cp:lastPrinted>2026-06-15T22:52:00Z</cp:lastPrinted>
  <dcterms:created xsi:type="dcterms:W3CDTF">2026-06-19T05:21:00Z</dcterms:created>
  <dcterms:modified xsi:type="dcterms:W3CDTF">2026-06-25T14:54:00Z</dcterms:modified>
</cp:coreProperties>
</file>